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483883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483883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</w:t>
      </w:r>
      <w:proofErr w:type="gramStart"/>
      <w:r>
        <w:rPr>
          <w:rFonts w:eastAsia="Times New Roman"/>
          <w:b/>
          <w:bCs/>
          <w:sz w:val="20"/>
          <w:szCs w:val="20"/>
        </w:rPr>
        <w:t>Нижегородская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, г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655D0F">
        <w:rPr>
          <w:rFonts w:eastAsia="Times New Roman"/>
          <w:b/>
          <w:bCs/>
          <w:sz w:val="20"/>
          <w:szCs w:val="20"/>
        </w:rPr>
        <w:t xml:space="preserve">ул. </w:t>
      </w:r>
      <w:r w:rsidR="00723B2F">
        <w:rPr>
          <w:rFonts w:eastAsia="Times New Roman"/>
          <w:b/>
          <w:bCs/>
          <w:sz w:val="20"/>
          <w:szCs w:val="20"/>
        </w:rPr>
        <w:t>Гоголя</w:t>
      </w:r>
      <w:r w:rsidR="00B337C1">
        <w:rPr>
          <w:rFonts w:eastAsia="Times New Roman"/>
          <w:b/>
          <w:bCs/>
          <w:sz w:val="20"/>
          <w:szCs w:val="20"/>
        </w:rPr>
        <w:t xml:space="preserve">, д. </w:t>
      </w:r>
      <w:r w:rsidR="00AA4CEA" w:rsidRPr="00483883">
        <w:rPr>
          <w:rFonts w:eastAsia="Times New Roman"/>
          <w:b/>
          <w:bCs/>
          <w:sz w:val="20"/>
          <w:szCs w:val="20"/>
        </w:rPr>
        <w:t>16</w:t>
      </w:r>
    </w:p>
    <w:p w:rsidR="004D52D9" w:rsidRDefault="004D52D9">
      <w:pPr>
        <w:spacing w:line="309" w:lineRule="exact"/>
        <w:rPr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0"/>
      </w:tblGrid>
      <w:tr w:rsidR="004D52D9" w:rsidTr="00622B55">
        <w:trPr>
          <w:gridAfter w:val="1"/>
          <w:wAfter w:w="10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622B55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22B55" w:rsidRDefault="00622B55" w:rsidP="00AB1E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AB1E72">
              <w:rPr>
                <w:sz w:val="20"/>
                <w:szCs w:val="20"/>
              </w:rPr>
              <w:t>4</w:t>
            </w:r>
          </w:p>
        </w:tc>
      </w:tr>
      <w:tr w:rsidR="004D52D9" w:rsidTr="00622B55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E4A14" w:rsidRDefault="004D52D9" w:rsidP="00AB1E72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622B55">
              <w:rPr>
                <w:sz w:val="20"/>
                <w:szCs w:val="20"/>
              </w:rPr>
              <w:t>2</w:t>
            </w:r>
            <w:r w:rsidR="00AB1E72">
              <w:rPr>
                <w:sz w:val="20"/>
                <w:szCs w:val="20"/>
              </w:rPr>
              <w:t>3</w:t>
            </w:r>
          </w:p>
        </w:tc>
      </w:tr>
      <w:tr w:rsidR="004D52D9" w:rsidTr="00622B55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22B55" w:rsidRDefault="004D52D9" w:rsidP="00AB1E72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622B55">
              <w:rPr>
                <w:sz w:val="20"/>
                <w:szCs w:val="20"/>
              </w:rPr>
              <w:t>2</w:t>
            </w:r>
            <w:r w:rsidR="00AB1E72">
              <w:rPr>
                <w:sz w:val="20"/>
                <w:szCs w:val="20"/>
              </w:rPr>
              <w:t>3</w:t>
            </w:r>
          </w:p>
        </w:tc>
      </w:tr>
      <w:tr w:rsidR="004D52D9" w:rsidTr="00622B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3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622B55">
        <w:trPr>
          <w:gridAfter w:val="1"/>
          <w:wAfter w:w="10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622B55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13C6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22B55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13C6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22B55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B1E72">
            <w:pPr>
              <w:snapToGrid w:val="0"/>
              <w:ind w:left="80"/>
              <w:rPr>
                <w:sz w:val="20"/>
                <w:szCs w:val="20"/>
              </w:rPr>
            </w:pPr>
            <w:r>
              <w:t>376682,32</w:t>
            </w:r>
          </w:p>
        </w:tc>
      </w:tr>
      <w:tr w:rsidR="004D52D9" w:rsidTr="00622B55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B1E7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60266,64</w:t>
            </w:r>
          </w:p>
        </w:tc>
      </w:tr>
      <w:tr w:rsidR="004D52D9" w:rsidTr="00622B55">
        <w:trPr>
          <w:gridAfter w:val="1"/>
          <w:wAfter w:w="10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13C6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22B55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13C6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22B55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13C6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22B55" w:rsidTr="00622B55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22B55" w:rsidRDefault="00622B5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22B55" w:rsidRDefault="00622B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622B55" w:rsidRDefault="00622B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22B55" w:rsidRDefault="00622B5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22B55" w:rsidRDefault="00622B5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22B55" w:rsidRDefault="00AB1E72"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89782,20</w:t>
            </w:r>
          </w:p>
        </w:tc>
      </w:tr>
      <w:tr w:rsidR="00622B55" w:rsidTr="00622B55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22B55" w:rsidRDefault="00622B5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22B55" w:rsidRDefault="00622B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622B55" w:rsidRDefault="00622B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622B55" w:rsidRDefault="00622B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22B55" w:rsidRDefault="00622B5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22B55" w:rsidRDefault="00622B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622B55" w:rsidRDefault="00622B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622B55" w:rsidRDefault="00622B5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22B55" w:rsidRDefault="00AB1E72"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89782,20</w:t>
            </w:r>
          </w:p>
        </w:tc>
      </w:tr>
      <w:tr w:rsidR="004D52D9" w:rsidTr="00622B55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13C6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22B55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13C6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22B55">
        <w:trPr>
          <w:trHeight w:val="246"/>
        </w:trPr>
        <w:tc>
          <w:tcPr>
            <w:tcW w:w="82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622B5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br w:type="page"/>
            </w:r>
            <w:r w:rsidR="004D52D9"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13C6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22B55">
        <w:trPr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13C6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22B55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13C6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22B55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13C6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22B55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13C6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22B55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B1E7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1930,68</w:t>
            </w:r>
          </w:p>
        </w:tc>
      </w:tr>
    </w:tbl>
    <w:p w:rsidR="00622B55" w:rsidRDefault="00622B55" w:rsidP="00622B55">
      <w:pPr>
        <w:rPr>
          <w:rFonts w:eastAsia="Times New Roman"/>
          <w:sz w:val="20"/>
          <w:szCs w:val="20"/>
        </w:rPr>
      </w:pPr>
    </w:p>
    <w:p w:rsidR="00622B55" w:rsidRDefault="00622B55" w:rsidP="00622B55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p w:rsidR="00622B55" w:rsidRDefault="00622B55" w:rsidP="00622B55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622B55" w:rsidRDefault="00622B55"/>
    <w:tbl>
      <w:tblPr>
        <w:tblW w:w="11213" w:type="dxa"/>
        <w:tblInd w:w="94" w:type="dxa"/>
        <w:tblLayout w:type="fixed"/>
        <w:tblLook w:val="04A0"/>
      </w:tblPr>
      <w:tblGrid>
        <w:gridCol w:w="581"/>
        <w:gridCol w:w="3686"/>
        <w:gridCol w:w="1226"/>
        <w:gridCol w:w="1326"/>
        <w:gridCol w:w="1580"/>
        <w:gridCol w:w="1220"/>
        <w:gridCol w:w="1594"/>
      </w:tblGrid>
      <w:tr w:rsidR="00AB1E72" w:rsidRPr="00AB1E72" w:rsidTr="00AB1E72">
        <w:trPr>
          <w:trHeight w:val="1230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№ </w:t>
            </w:r>
            <w:proofErr w:type="spellStart"/>
            <w:proofErr w:type="gramStart"/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/</w:t>
            </w:r>
            <w:proofErr w:type="spellStart"/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именование работ (услуг)</w:t>
            </w:r>
          </w:p>
        </w:tc>
        <w:tc>
          <w:tcPr>
            <w:tcW w:w="12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B1E7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AB1E7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и</w:t>
            </w:r>
            <w:proofErr w:type="gramEnd"/>
            <w:r w:rsidRPr="00AB1E7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м</w:t>
            </w:r>
            <w:proofErr w:type="spellEnd"/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, руб.</w:t>
            </w:r>
          </w:p>
        </w:tc>
        <w:tc>
          <w:tcPr>
            <w:tcW w:w="15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ет 2023,руб.</w:t>
            </w:r>
          </w:p>
        </w:tc>
      </w:tr>
      <w:tr w:rsidR="00AB1E72" w:rsidRPr="00AB1E72" w:rsidTr="00AB1E72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боты и </w:t>
            </w:r>
            <w:proofErr w:type="gramStart"/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луги</w:t>
            </w:r>
            <w:proofErr w:type="gramEnd"/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AB1E7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808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85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5 952,70</w:t>
            </w:r>
          </w:p>
        </w:tc>
      </w:tr>
      <w:tr w:rsidR="00AB1E72" w:rsidRPr="00AB1E72" w:rsidTr="00AB1E72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B1E7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B1E7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AB1E72" w:rsidRPr="00AB1E72" w:rsidTr="00AB1E72">
        <w:trPr>
          <w:trHeight w:val="72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B1E7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B1E7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AB1E72" w:rsidRPr="00AB1E72" w:rsidTr="00AB1E72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E72" w:rsidRPr="00586151" w:rsidRDefault="00AB1E72" w:rsidP="00D125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B1E7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B1E7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AB1E72" w:rsidRPr="00AB1E72" w:rsidTr="00AB1E72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E72" w:rsidRPr="00586151" w:rsidRDefault="00AB1E72" w:rsidP="00D125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воров</w:t>
            </w:r>
            <w:proofErr w:type="spellEnd"/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фортоного</w:t>
            </w:r>
            <w:proofErr w:type="spellEnd"/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нтроль за</w:t>
            </w:r>
            <w:proofErr w:type="gramEnd"/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B1E7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B1E7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AB1E72" w:rsidRPr="00AB1E72" w:rsidTr="00AB1E72">
        <w:trPr>
          <w:trHeight w:val="120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B1E7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B1E7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AB1E72" w:rsidRPr="00AB1E72" w:rsidTr="00AB1E72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E72" w:rsidRPr="00586151" w:rsidRDefault="00AB1E72" w:rsidP="00D125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B1E7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B1E7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AB1E72" w:rsidRPr="00AB1E72" w:rsidTr="00AB1E72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E72" w:rsidRPr="00586151" w:rsidRDefault="00AB1E72" w:rsidP="00D125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</w:t>
            </w: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B1E7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х</w:t>
            </w:r>
            <w:proofErr w:type="spellEnd"/>
            <w:proofErr w:type="gram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B1E7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AB1E72" w:rsidRPr="00AB1E72" w:rsidTr="00AB1E72">
        <w:trPr>
          <w:trHeight w:val="96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.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B1E7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B1E7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AB1E72" w:rsidRPr="00AB1E72" w:rsidTr="00AB1E72">
        <w:trPr>
          <w:trHeight w:val="72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B1E7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B1E7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AB1E72" w:rsidRPr="00AB1E72" w:rsidTr="00AB1E72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AB1E7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808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3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5 571,62</w:t>
            </w:r>
          </w:p>
        </w:tc>
      </w:tr>
      <w:tr w:rsidR="00AB1E72" w:rsidRPr="00AB1E72" w:rsidTr="00AB1E72">
        <w:trPr>
          <w:trHeight w:val="120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B1E7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B1E7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AB1E72" w:rsidRPr="00AB1E72" w:rsidTr="00AB1E72">
        <w:trPr>
          <w:trHeight w:val="72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B1E7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B1E7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AB1E72" w:rsidRPr="00AB1E72" w:rsidTr="00AB1E72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AB1E7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808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9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0 065,88</w:t>
            </w:r>
          </w:p>
        </w:tc>
      </w:tr>
      <w:tr w:rsidR="00AB1E72" w:rsidRPr="00AB1E72" w:rsidTr="00AB1E72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AB1E7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808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18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5 332,36</w:t>
            </w:r>
          </w:p>
        </w:tc>
      </w:tr>
      <w:tr w:rsidR="00AB1E72" w:rsidRPr="00AB1E72" w:rsidTr="00AB1E72">
        <w:trPr>
          <w:trHeight w:val="72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AB1E7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808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2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 326,64</w:t>
            </w:r>
          </w:p>
        </w:tc>
      </w:tr>
      <w:tr w:rsidR="00AB1E72" w:rsidRPr="00AB1E72" w:rsidTr="00AB1E72">
        <w:trPr>
          <w:trHeight w:val="96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AB1E7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808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19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 087,38</w:t>
            </w:r>
          </w:p>
        </w:tc>
      </w:tr>
      <w:tr w:rsidR="00AB1E72" w:rsidRPr="00AB1E72" w:rsidTr="00AB1E72">
        <w:trPr>
          <w:trHeight w:val="58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AB1E7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808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,12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8 292,24</w:t>
            </w:r>
          </w:p>
        </w:tc>
      </w:tr>
      <w:tr w:rsidR="00AB1E72" w:rsidRPr="00AB1E72" w:rsidTr="00AB1E72">
        <w:trPr>
          <w:trHeight w:val="120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AB1E7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808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23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7 824,67</w:t>
            </w:r>
          </w:p>
        </w:tc>
      </w:tr>
      <w:tr w:rsidR="00AB1E72" w:rsidRPr="00AB1E72" w:rsidTr="00AB1E72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Работы, выполняемые в целях надлежащего содержания </w:t>
            </w:r>
            <w:r w:rsidRPr="00AB1E7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крыш</w:t>
            </w:r>
            <w:r w:rsidRPr="00AB1E7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многоквартирных домов.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AB1E72" w:rsidRPr="00AB1E72" w:rsidTr="00AB1E72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рулонной кровли отдельными местами промазкой мастикой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8,36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8,36</w:t>
            </w:r>
          </w:p>
        </w:tc>
      </w:tr>
      <w:tr w:rsidR="00AB1E72" w:rsidRPr="00AB1E72" w:rsidTr="00AB1E72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4,6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38,30</w:t>
            </w:r>
          </w:p>
        </w:tc>
      </w:tr>
      <w:tr w:rsidR="00AB1E72" w:rsidRPr="00AB1E72" w:rsidTr="00AB1E72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рулонной кровли отдельными местами из наплавляемого материала в 2 слой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26,7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 340,30</w:t>
            </w:r>
          </w:p>
        </w:tc>
      </w:tr>
      <w:tr w:rsidR="00AB1E72" w:rsidRPr="00AB1E72" w:rsidTr="00AB1E72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чистка внутреннего металлического водостока  от засора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50,3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401,36</w:t>
            </w:r>
          </w:p>
        </w:tc>
      </w:tr>
      <w:tr w:rsidR="00AB1E72" w:rsidRPr="00AB1E72" w:rsidTr="00AB1E72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дготовка основания для ремонта рулонной кровли: сушка горелкой.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</w:t>
            </w:r>
            <w:proofErr w:type="gramEnd"/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/час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84,1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557,26</w:t>
            </w:r>
          </w:p>
        </w:tc>
      </w:tr>
      <w:tr w:rsidR="00AB1E72" w:rsidRPr="00AB1E72" w:rsidTr="00AB1E72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Ремонт внутреннего водостока   (сварочные работы)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</w:t>
            </w:r>
            <w:proofErr w:type="gramEnd"/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/час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84,1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409,68</w:t>
            </w:r>
          </w:p>
        </w:tc>
      </w:tr>
      <w:tr w:rsidR="00AB1E72" w:rsidRPr="00AB1E72" w:rsidTr="00AB1E72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смотр кровель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6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374,72</w:t>
            </w:r>
          </w:p>
        </w:tc>
      </w:tr>
      <w:tr w:rsidR="00AB1E72" w:rsidRPr="00AB1E72" w:rsidTr="00AB1E72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.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Работы, выполняемые в целях надлежащего содержания </w:t>
            </w:r>
            <w:r w:rsidRPr="00AB1E7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фасадов </w:t>
            </w:r>
            <w:r w:rsidRPr="00AB1E7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многоквартирных домов.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AB1E72" w:rsidRPr="00AB1E72" w:rsidTr="00AB1E72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зборка бетонного основания ступеней входных крылец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 326,46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163,23</w:t>
            </w:r>
          </w:p>
        </w:tc>
      </w:tr>
      <w:tr w:rsidR="00AB1E72" w:rsidRPr="00AB1E72" w:rsidTr="00AB1E72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зборка плитки (керамической, метлахской, ТРП)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,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96,22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 677,22</w:t>
            </w:r>
          </w:p>
        </w:tc>
      </w:tr>
      <w:tr w:rsidR="00AB1E72" w:rsidRPr="00AB1E72" w:rsidTr="00AB1E72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зборка цементного (бетонного) основания </w:t>
            </w:r>
            <w:proofErr w:type="spellStart"/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х</w:t>
            </w:r>
            <w:proofErr w:type="gramStart"/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к</w:t>
            </w:r>
            <w:proofErr w:type="gramEnd"/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ыльца</w:t>
            </w:r>
            <w:proofErr w:type="spellEnd"/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,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63,4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8 909,34</w:t>
            </w:r>
          </w:p>
        </w:tc>
      </w:tr>
      <w:tr w:rsidR="00AB1E72" w:rsidRPr="00AB1E72" w:rsidTr="00AB1E72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ройство стяжек цементных: толщиной 20мм входного крыльца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68,62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764,65</w:t>
            </w:r>
          </w:p>
        </w:tc>
      </w:tr>
      <w:tr w:rsidR="00AB1E72" w:rsidRPr="00AB1E72" w:rsidTr="00AB1E72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делка трещин  в  примыканиях плиты перекрытия и металлическим сливом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256,5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769,50</w:t>
            </w:r>
          </w:p>
        </w:tc>
      </w:tr>
      <w:tr w:rsidR="00AB1E72" w:rsidRPr="00AB1E72" w:rsidTr="00AB1E72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штукатурки входных козырьков с лестниц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13,15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111,56</w:t>
            </w:r>
          </w:p>
        </w:tc>
      </w:tr>
      <w:tr w:rsidR="00AB1E72" w:rsidRPr="00AB1E72" w:rsidTr="00AB1E72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етирка штукатурки козырьков над входом в подъезд с лестниц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55,7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 114,00</w:t>
            </w:r>
          </w:p>
        </w:tc>
      </w:tr>
      <w:tr w:rsidR="00AB1E72" w:rsidRPr="00AB1E72" w:rsidTr="00AB1E72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краска стен фасада за 2 раза  с земли и лесов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44,4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 777,60</w:t>
            </w:r>
          </w:p>
        </w:tc>
      </w:tr>
      <w:tr w:rsidR="00AB1E72" w:rsidRPr="00AB1E72" w:rsidTr="00AB1E72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сляная окраска металлических  дверей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83,96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99,50</w:t>
            </w:r>
          </w:p>
        </w:tc>
      </w:tr>
      <w:tr w:rsidR="00AB1E72" w:rsidRPr="00AB1E72" w:rsidTr="00AB1E72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краска акриловая входных козырьков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06,13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 653,25</w:t>
            </w:r>
          </w:p>
        </w:tc>
      </w:tr>
      <w:tr w:rsidR="00AB1E72" w:rsidRPr="00AB1E72" w:rsidTr="00AB1E72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готовление растворов вручную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6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835,87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93,32</w:t>
            </w:r>
          </w:p>
        </w:tc>
      </w:tr>
      <w:tr w:rsidR="00AB1E72" w:rsidRPr="00AB1E72" w:rsidTr="00AB1E72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на тротуарной плитки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77,0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 327,58</w:t>
            </w:r>
          </w:p>
        </w:tc>
      </w:tr>
      <w:tr w:rsidR="00AB1E72" w:rsidRPr="00AB1E72" w:rsidTr="00AB1E72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зка тротуарной плитки болгаркой толщиной 50мм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End"/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98,75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96,25</w:t>
            </w:r>
          </w:p>
        </w:tc>
      </w:tr>
      <w:tr w:rsidR="00AB1E72" w:rsidRPr="00AB1E72" w:rsidTr="00AB1E72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бивка отверстия в железобетонных стенах ограждения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</w:t>
            </w:r>
            <w:proofErr w:type="gramEnd"/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/час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84,1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93,39</w:t>
            </w:r>
          </w:p>
        </w:tc>
      </w:tr>
      <w:tr w:rsidR="00AB1E72" w:rsidRPr="00AB1E72" w:rsidTr="00AB1E72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каменных конструкций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17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 258,68</w:t>
            </w:r>
          </w:p>
        </w:tc>
      </w:tr>
      <w:tr w:rsidR="00AB1E72" w:rsidRPr="00AB1E72" w:rsidTr="00AB1E72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.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Работы, выполняемые в целях надлежащего содержания </w:t>
            </w:r>
            <w:r w:rsidRPr="00AB1E7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внутренней отделки</w:t>
            </w:r>
            <w:r w:rsidRPr="00AB1E7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многоквартирных домов.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AB1E72" w:rsidRPr="00AB1E72" w:rsidTr="00AB1E72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31,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33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871,52</w:t>
            </w:r>
          </w:p>
        </w:tc>
      </w:tr>
      <w:tr w:rsidR="00AB1E72" w:rsidRPr="00AB1E72" w:rsidTr="00AB1E72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01,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12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363,14</w:t>
            </w:r>
          </w:p>
        </w:tc>
      </w:tr>
      <w:tr w:rsidR="00AB1E72" w:rsidRPr="00AB1E72" w:rsidTr="00AB1E72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емонт  внутренней  отделки  подъезда с  комплексом  работ </w:t>
            </w:r>
            <w:proofErr w:type="gramStart"/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( </w:t>
            </w:r>
            <w:proofErr w:type="spellStart"/>
            <w:proofErr w:type="gramEnd"/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ддоконники</w:t>
            </w:r>
            <w:proofErr w:type="spellEnd"/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 2 по 9 этаж, окраска лифта)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9 278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 278,00</w:t>
            </w:r>
          </w:p>
        </w:tc>
      </w:tr>
      <w:tr w:rsidR="00AB1E72" w:rsidRPr="00AB1E72" w:rsidTr="00AB1E72">
        <w:trPr>
          <w:trHeight w:val="72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.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AB1E72" w:rsidRPr="00AB1E72" w:rsidTr="00AB1E72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форточек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56,05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668,15</w:t>
            </w:r>
          </w:p>
        </w:tc>
      </w:tr>
      <w:tr w:rsidR="00AB1E72" w:rsidRPr="00AB1E72" w:rsidTr="00AB1E72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дверных приборов: пружин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21,0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21,01</w:t>
            </w:r>
          </w:p>
        </w:tc>
      </w:tr>
      <w:tr w:rsidR="00AB1E72" w:rsidRPr="00AB1E72" w:rsidTr="00AB1E72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ановка наличников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End"/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47,02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94,04</w:t>
            </w:r>
          </w:p>
        </w:tc>
      </w:tr>
      <w:tr w:rsidR="00AB1E72" w:rsidRPr="00AB1E72" w:rsidTr="00AB1E72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ятие дверных полотен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4,8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89,62</w:t>
            </w:r>
          </w:p>
        </w:tc>
      </w:tr>
      <w:tr w:rsidR="00AB1E72" w:rsidRPr="00AB1E72" w:rsidTr="00AB1E72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ановка дверных полотен внутренних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лотно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80,5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80,50</w:t>
            </w:r>
          </w:p>
        </w:tc>
      </w:tr>
      <w:tr w:rsidR="00AB1E72" w:rsidRPr="00AB1E72" w:rsidTr="00AB1E72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крепление оконных и дверных приборов: пружин, ручек, петель, шпингалет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85,32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138,52</w:t>
            </w:r>
          </w:p>
        </w:tc>
      </w:tr>
      <w:tr w:rsidR="00AB1E72" w:rsidRPr="00AB1E72" w:rsidTr="00AB1E72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емонт дверных коробок, укрепление, </w:t>
            </w:r>
            <w:proofErr w:type="spellStart"/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строжка</w:t>
            </w:r>
            <w:proofErr w:type="spellEnd"/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робк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47,9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47,94</w:t>
            </w:r>
          </w:p>
        </w:tc>
      </w:tr>
      <w:tr w:rsidR="00AB1E72" w:rsidRPr="00AB1E72" w:rsidTr="00AB1E72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 заполнений проемов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12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23,20</w:t>
            </w:r>
          </w:p>
        </w:tc>
      </w:tr>
      <w:tr w:rsidR="00AB1E72" w:rsidRPr="00AB1E72" w:rsidTr="00AB1E72">
        <w:trPr>
          <w:trHeight w:val="72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AB1E7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808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,22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9 831,94</w:t>
            </w:r>
          </w:p>
        </w:tc>
      </w:tr>
      <w:tr w:rsidR="00AB1E72" w:rsidRPr="00AB1E72" w:rsidTr="00AB1E72">
        <w:trPr>
          <w:trHeight w:val="72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9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B1E7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</w:t>
            </w:r>
            <w:proofErr w:type="gramEnd"/>
            <w:r w:rsidRPr="00AB1E7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AB1E7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дымоудаления</w:t>
            </w:r>
            <w:proofErr w:type="spellEnd"/>
            <w:r w:rsidRPr="00AB1E7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многоквартирных домов.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AB1E72" w:rsidRPr="00AB1E72" w:rsidTr="00AB1E72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оверка наличия тяги в </w:t>
            </w:r>
            <w:proofErr w:type="spellStart"/>
            <w:r w:rsidRPr="00AB1E7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,15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6 378,70</w:t>
            </w:r>
          </w:p>
        </w:tc>
      </w:tr>
      <w:tr w:rsidR="00AB1E72" w:rsidRPr="00AB1E72" w:rsidTr="00AB1E72">
        <w:trPr>
          <w:trHeight w:val="72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9.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AB1E72" w:rsidRPr="00AB1E72" w:rsidTr="00AB1E72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емонт вводного теплового узла </w:t>
            </w: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отопления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 шт.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</w:tr>
      <w:tr w:rsidR="00AB1E72" w:rsidRPr="00AB1E72" w:rsidTr="00AB1E72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теплового узла ГВС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</w:tr>
      <w:tr w:rsidR="00AB1E72" w:rsidRPr="00AB1E72" w:rsidTr="00AB1E72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узла ХВС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</w:tr>
      <w:tr w:rsidR="00AB1E72" w:rsidRPr="00AB1E72" w:rsidTr="00AB1E72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истка канализационного лежака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п.</w:t>
            </w:r>
            <w:proofErr w:type="gramStart"/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End"/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01,22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4 390,40</w:t>
            </w:r>
          </w:p>
        </w:tc>
      </w:tr>
      <w:tr w:rsidR="00AB1E72" w:rsidRPr="00AB1E72" w:rsidTr="00AB1E72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 кв.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5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5 059,8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8 932,31</w:t>
            </w:r>
          </w:p>
        </w:tc>
      </w:tr>
      <w:tr w:rsidR="00AB1E72" w:rsidRPr="00AB1E72" w:rsidTr="00AB1E72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8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43,3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2 257,17</w:t>
            </w:r>
          </w:p>
        </w:tc>
      </w:tr>
      <w:tr w:rsidR="00AB1E72" w:rsidRPr="00AB1E72" w:rsidTr="00AB1E72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Техосмотр </w:t>
            </w:r>
            <w:proofErr w:type="spellStart"/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едомовых</w:t>
            </w:r>
            <w:proofErr w:type="spellEnd"/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</w:t>
            </w:r>
            <w:proofErr w:type="gramEnd"/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чердачных и подвальных помещений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58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337,32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6 295,80</w:t>
            </w:r>
          </w:p>
        </w:tc>
      </w:tr>
      <w:tr w:rsidR="00AB1E72" w:rsidRPr="00AB1E72" w:rsidTr="00AB1E72">
        <w:trPr>
          <w:trHeight w:val="72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верка исправности, работоспособности, регулировка и техническое обслуживание ОДПУ  ХВС диаметром 15-20 мм, 25-40 мм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22,02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464,24</w:t>
            </w:r>
          </w:p>
        </w:tc>
      </w:tr>
      <w:tr w:rsidR="00AB1E72" w:rsidRPr="00AB1E72" w:rsidTr="00AB1E72">
        <w:trPr>
          <w:trHeight w:val="72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верка исправности, работоспособности, регулировка и техническое обслуживание автоматических регуляторов и устройств (тепла, давления, температуры)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5,55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0 692,80</w:t>
            </w:r>
          </w:p>
        </w:tc>
      </w:tr>
      <w:tr w:rsidR="00AB1E72" w:rsidRPr="00AB1E72" w:rsidTr="00AB1E72">
        <w:trPr>
          <w:trHeight w:val="96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кд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843,69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5 811,66</w:t>
            </w:r>
          </w:p>
        </w:tc>
      </w:tr>
      <w:tr w:rsidR="00AB1E72" w:rsidRPr="00AB1E72" w:rsidTr="00AB1E72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ополнительные работы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AB1E72" w:rsidRPr="00AB1E72" w:rsidTr="00AB1E72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на вентилей до 20мм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37,7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675,48</w:t>
            </w:r>
          </w:p>
        </w:tc>
      </w:tr>
      <w:tr w:rsidR="00AB1E72" w:rsidRPr="00AB1E72" w:rsidTr="00AB1E72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золяция трубопроводов </w:t>
            </w:r>
            <w:proofErr w:type="spellStart"/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рмофлекс</w:t>
            </w:r>
            <w:proofErr w:type="spellEnd"/>
            <w:proofErr w:type="gramStart"/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</w:t>
            </w:r>
            <w:proofErr w:type="gramEnd"/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о 100 мм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п.</w:t>
            </w:r>
            <w:proofErr w:type="gramStart"/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End"/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68,0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 360,80</w:t>
            </w:r>
          </w:p>
        </w:tc>
      </w:tr>
      <w:tr w:rsidR="00AB1E72" w:rsidRPr="00AB1E72" w:rsidTr="00AB1E72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ановка заглушек</w:t>
            </w:r>
            <w:proofErr w:type="gramStart"/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</w:t>
            </w:r>
            <w:proofErr w:type="gramEnd"/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о 100 мм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26,2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578,63</w:t>
            </w:r>
          </w:p>
        </w:tc>
      </w:tr>
      <w:tr w:rsidR="00AB1E72" w:rsidRPr="00AB1E72" w:rsidTr="00AB1E72">
        <w:trPr>
          <w:trHeight w:val="72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9.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AB1E72" w:rsidRPr="00AB1E72" w:rsidTr="00AB1E72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Гидравлическая </w:t>
            </w:r>
            <w:proofErr w:type="spellStart"/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прессовка</w:t>
            </w:r>
            <w:proofErr w:type="spellEnd"/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нутренней СО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89,9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89,94</w:t>
            </w:r>
          </w:p>
        </w:tc>
      </w:tr>
      <w:tr w:rsidR="00AB1E72" w:rsidRPr="00AB1E72" w:rsidTr="00AB1E72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ромывка СО </w:t>
            </w:r>
            <w:proofErr w:type="spellStart"/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оз</w:t>
            </w:r>
            <w:proofErr w:type="gramStart"/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п</w:t>
            </w:r>
            <w:proofErr w:type="gramEnd"/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ьевой</w:t>
            </w:r>
            <w:proofErr w:type="spellEnd"/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одой с воздушниками в узле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³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,5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90,47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 812,91</w:t>
            </w:r>
          </w:p>
        </w:tc>
      </w:tr>
      <w:tr w:rsidR="00AB1E72" w:rsidRPr="00AB1E72" w:rsidTr="00AB1E72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уск и регулировка </w:t>
            </w:r>
            <w:proofErr w:type="gramStart"/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</w:t>
            </w:r>
            <w:proofErr w:type="gramEnd"/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433,63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433,63</w:t>
            </w:r>
          </w:p>
        </w:tc>
      </w:tr>
      <w:tr w:rsidR="00AB1E72" w:rsidRPr="00AB1E72" w:rsidTr="00AB1E72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9.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AB1E7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общедомовых</w:t>
            </w:r>
            <w:proofErr w:type="spellEnd"/>
            <w:r w:rsidRPr="00AB1E7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AB1E72" w:rsidRPr="00AB1E72" w:rsidTr="00AB1E72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лановое техническое обслуживание узла учета по отоплению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18,09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18,09</w:t>
            </w:r>
          </w:p>
        </w:tc>
      </w:tr>
      <w:tr w:rsidR="00AB1E72" w:rsidRPr="00AB1E72" w:rsidTr="00AB1E72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54,26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00</w:t>
            </w:r>
          </w:p>
        </w:tc>
      </w:tr>
      <w:tr w:rsidR="00AB1E72" w:rsidRPr="00AB1E72" w:rsidTr="00AB1E72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ъём данных, подготовка, анализ и сдача данных с приборов учёта отопления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08,47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867,76</w:t>
            </w:r>
          </w:p>
        </w:tc>
      </w:tr>
      <w:tr w:rsidR="00AB1E72" w:rsidRPr="00AB1E72" w:rsidTr="00AB1E72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08,47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00</w:t>
            </w:r>
          </w:p>
        </w:tc>
      </w:tr>
      <w:tr w:rsidR="00AB1E72" w:rsidRPr="00AB1E72" w:rsidTr="00AB1E72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нятие и обработка  показаний с ОДПУ ХВС.   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83,07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 396,84</w:t>
            </w:r>
          </w:p>
        </w:tc>
      </w:tr>
      <w:tr w:rsidR="00AB1E72" w:rsidRPr="00AB1E72" w:rsidTr="00AB1E72">
        <w:trPr>
          <w:trHeight w:val="72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9.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Работы, выполняемые в целях надлежащего содержания </w:t>
            </w:r>
            <w:r w:rsidRPr="00AB1E7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электрооборудования,</w:t>
            </w:r>
            <w:r w:rsidRPr="00AB1E7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AB1E72" w:rsidRPr="00AB1E72" w:rsidTr="00AB1E72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8,38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121,12</w:t>
            </w:r>
          </w:p>
        </w:tc>
      </w:tr>
      <w:tr w:rsidR="00AB1E72" w:rsidRPr="00AB1E72" w:rsidTr="00AB1E72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мерение тока по фазам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иния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5,19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41,52</w:t>
            </w:r>
          </w:p>
        </w:tc>
      </w:tr>
      <w:tr w:rsidR="00AB1E72" w:rsidRPr="00AB1E72" w:rsidTr="00AB1E72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истка ВРУ</w:t>
            </w:r>
            <w:proofErr w:type="gramStart"/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бновление маркировки 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26,3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52,68</w:t>
            </w:r>
          </w:p>
        </w:tc>
      </w:tr>
      <w:tr w:rsidR="00AB1E72" w:rsidRPr="00AB1E72" w:rsidTr="00AB1E72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Измерение сопротивления </w:t>
            </w:r>
            <w:proofErr w:type="spellStart"/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ол</w:t>
            </w:r>
            <w:proofErr w:type="spellEnd"/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 электросети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82,98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1,38</w:t>
            </w:r>
          </w:p>
        </w:tc>
      </w:tr>
      <w:tr w:rsidR="00AB1E72" w:rsidRPr="00AB1E72" w:rsidTr="00AB1E72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верка соответствия </w:t>
            </w:r>
            <w:proofErr w:type="spellStart"/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лектросхем</w:t>
            </w:r>
            <w:proofErr w:type="spellEnd"/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75,93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621,34</w:t>
            </w:r>
          </w:p>
        </w:tc>
      </w:tr>
      <w:tr w:rsidR="00AB1E72" w:rsidRPr="00AB1E72" w:rsidTr="00AB1E72">
        <w:trPr>
          <w:trHeight w:val="72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Г</w:t>
            </w:r>
            <w:proofErr w:type="gramEnd"/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Щ, СЩ , ОЩ .Устранение обнаруженных неисправностей 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4,67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520,80</w:t>
            </w:r>
          </w:p>
        </w:tc>
      </w:tr>
      <w:tr w:rsidR="00AB1E72" w:rsidRPr="00AB1E72" w:rsidTr="00AB1E72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верка наличия цепи между </w:t>
            </w:r>
            <w:proofErr w:type="spellStart"/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землителями</w:t>
            </w:r>
            <w:proofErr w:type="spellEnd"/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 заземляемыми элементами в т.ч. </w:t>
            </w:r>
            <w:proofErr w:type="spellStart"/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олниезащиты</w:t>
            </w:r>
            <w:proofErr w:type="spellEnd"/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р</w:t>
            </w:r>
            <w:proofErr w:type="spellEnd"/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09,0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09,04</w:t>
            </w:r>
          </w:p>
        </w:tc>
      </w:tr>
      <w:tr w:rsidR="00AB1E72" w:rsidRPr="00AB1E72" w:rsidTr="00AB1E72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электросетей, арматуры и электрооборудования на лестничных клетках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00 </w:t>
            </w:r>
            <w:proofErr w:type="spellStart"/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ест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258,98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 466,16</w:t>
            </w:r>
          </w:p>
        </w:tc>
      </w:tr>
      <w:tr w:rsidR="00AB1E72" w:rsidRPr="00AB1E72" w:rsidTr="00AB1E72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смотр электросетей, арматуры и электрооборудования на чердаках и в подвалах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.кв.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43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337,32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24,12</w:t>
            </w:r>
          </w:p>
        </w:tc>
      </w:tr>
      <w:tr w:rsidR="00AB1E72" w:rsidRPr="00AB1E72" w:rsidTr="00AB1E72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ническое обслуживание ГРЩ</w:t>
            </w:r>
            <w:proofErr w:type="gramStart"/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Щ ,ОЩ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242,69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2 368,42</w:t>
            </w:r>
          </w:p>
        </w:tc>
      </w:tr>
      <w:tr w:rsidR="00AB1E72" w:rsidRPr="00AB1E72" w:rsidTr="00AB1E72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5,32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01,28</w:t>
            </w:r>
          </w:p>
        </w:tc>
      </w:tr>
      <w:tr w:rsidR="00AB1E72" w:rsidRPr="00AB1E72" w:rsidTr="00AB1E72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смотр и устранение повреждений в электросетях </w:t>
            </w:r>
            <w:proofErr w:type="spellStart"/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дмашинных</w:t>
            </w:r>
            <w:proofErr w:type="spellEnd"/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 машинных отделениях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р</w:t>
            </w:r>
            <w:proofErr w:type="spellEnd"/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75,93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03,72</w:t>
            </w:r>
          </w:p>
        </w:tc>
      </w:tr>
      <w:tr w:rsidR="00AB1E72" w:rsidRPr="00AB1E72" w:rsidTr="00AB1E72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кв</w:t>
            </w:r>
            <w:proofErr w:type="gramStart"/>
            <w:r w:rsidRPr="00AB1E7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808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1,36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E72" w:rsidRPr="00AB1E72" w:rsidRDefault="00AB1E72" w:rsidP="00AB1E7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B1E7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 433 285,43</w:t>
            </w:r>
          </w:p>
        </w:tc>
      </w:tr>
    </w:tbl>
    <w:p w:rsidR="00625B11" w:rsidRPr="00022D6C" w:rsidRDefault="00625B11" w:rsidP="00912D84">
      <w:pPr>
        <w:rPr>
          <w:rFonts w:eastAsia="Times New Roman"/>
          <w:sz w:val="20"/>
          <w:szCs w:val="20"/>
        </w:rPr>
      </w:pPr>
    </w:p>
    <w:p w:rsidR="00912D84" w:rsidRPr="00622B55" w:rsidRDefault="00912D84" w:rsidP="00622B55">
      <w:pPr>
        <w:rPr>
          <w:rFonts w:eastAsia="Times New Roman"/>
          <w:sz w:val="20"/>
          <w:szCs w:val="20"/>
        </w:rPr>
      </w:pPr>
    </w:p>
    <w:p w:rsidR="000F016C" w:rsidRDefault="000F016C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 w:rsidP="00022D6C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22B55" w:rsidRDefault="009F49D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F49D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F49D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13C6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912D84" w:rsidRDefault="00912D8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13C6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13C6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13C6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13C6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13C6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13C6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3E7DC2" w:rsidRDefault="003E7DC2" w:rsidP="00912D84">
      <w:pPr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912D84" w:rsidRDefault="00912D84">
      <w:pPr>
        <w:ind w:left="800"/>
        <w:rPr>
          <w:rFonts w:eastAsia="Times New Roman"/>
          <w:sz w:val="20"/>
          <w:szCs w:val="20"/>
        </w:rPr>
      </w:pPr>
    </w:p>
    <w:p w:rsidR="00912D84" w:rsidRDefault="00912D84">
      <w:pPr>
        <w:ind w:left="800"/>
        <w:rPr>
          <w:rFonts w:eastAsia="Times New Roman"/>
          <w:sz w:val="20"/>
          <w:szCs w:val="20"/>
        </w:rPr>
      </w:pPr>
    </w:p>
    <w:p w:rsidR="00912D84" w:rsidRDefault="00912D84">
      <w:pPr>
        <w:ind w:left="800"/>
        <w:rPr>
          <w:rFonts w:eastAsia="Times New Roman"/>
          <w:sz w:val="20"/>
          <w:szCs w:val="20"/>
        </w:rPr>
      </w:pPr>
    </w:p>
    <w:p w:rsidR="00912D84" w:rsidRDefault="00912D84">
      <w:pPr>
        <w:ind w:left="800"/>
        <w:rPr>
          <w:rFonts w:eastAsia="Times New Roman"/>
          <w:sz w:val="20"/>
          <w:szCs w:val="20"/>
        </w:rPr>
      </w:pPr>
    </w:p>
    <w:p w:rsidR="00912D84" w:rsidRDefault="00912D84">
      <w:pPr>
        <w:ind w:left="800"/>
        <w:rPr>
          <w:rFonts w:eastAsia="Times New Roman"/>
          <w:sz w:val="20"/>
          <w:szCs w:val="20"/>
        </w:rPr>
      </w:pPr>
    </w:p>
    <w:p w:rsidR="00912D84" w:rsidRDefault="00912D84">
      <w:pPr>
        <w:ind w:left="800"/>
        <w:rPr>
          <w:rFonts w:eastAsia="Times New Roman"/>
          <w:sz w:val="20"/>
          <w:szCs w:val="20"/>
        </w:rPr>
      </w:pPr>
    </w:p>
    <w:p w:rsidR="00912D84" w:rsidRDefault="00912D84">
      <w:pPr>
        <w:ind w:left="800"/>
        <w:rPr>
          <w:rFonts w:eastAsia="Times New Roman"/>
          <w:sz w:val="20"/>
          <w:szCs w:val="20"/>
        </w:rPr>
      </w:pPr>
    </w:p>
    <w:p w:rsidR="00912D84" w:rsidRDefault="00912D84">
      <w:pPr>
        <w:ind w:left="800"/>
        <w:rPr>
          <w:rFonts w:eastAsia="Times New Roman"/>
          <w:sz w:val="20"/>
          <w:szCs w:val="20"/>
        </w:rPr>
      </w:pPr>
    </w:p>
    <w:p w:rsidR="00912D84" w:rsidRDefault="00912D84">
      <w:pPr>
        <w:ind w:left="800"/>
        <w:rPr>
          <w:rFonts w:eastAsia="Times New Roman"/>
          <w:sz w:val="20"/>
          <w:szCs w:val="20"/>
        </w:rPr>
      </w:pPr>
    </w:p>
    <w:p w:rsidR="00912D84" w:rsidRDefault="00912D84">
      <w:pPr>
        <w:ind w:left="800"/>
        <w:rPr>
          <w:rFonts w:eastAsia="Times New Roman"/>
          <w:sz w:val="20"/>
          <w:szCs w:val="20"/>
        </w:rPr>
      </w:pPr>
    </w:p>
    <w:p w:rsidR="00912D84" w:rsidRDefault="00912D84">
      <w:pPr>
        <w:ind w:left="800"/>
        <w:rPr>
          <w:rFonts w:eastAsia="Times New Roman"/>
          <w:sz w:val="20"/>
          <w:szCs w:val="20"/>
        </w:rPr>
      </w:pPr>
    </w:p>
    <w:p w:rsidR="00912D84" w:rsidRDefault="00912D84">
      <w:pPr>
        <w:ind w:left="800"/>
        <w:rPr>
          <w:rFonts w:eastAsia="Times New Roman"/>
          <w:sz w:val="20"/>
          <w:szCs w:val="20"/>
          <w:lang w:val="en-US"/>
        </w:rPr>
      </w:pPr>
    </w:p>
    <w:p w:rsidR="009E4A14" w:rsidRDefault="009E4A14">
      <w:pPr>
        <w:ind w:left="800"/>
        <w:rPr>
          <w:rFonts w:eastAsia="Times New Roman"/>
          <w:sz w:val="20"/>
          <w:szCs w:val="20"/>
          <w:lang w:val="en-US"/>
        </w:rPr>
      </w:pPr>
    </w:p>
    <w:p w:rsidR="009E4A14" w:rsidRDefault="009E4A14">
      <w:pPr>
        <w:ind w:left="800"/>
        <w:rPr>
          <w:rFonts w:eastAsia="Times New Roman"/>
          <w:sz w:val="20"/>
          <w:szCs w:val="20"/>
          <w:lang w:val="en-US"/>
        </w:rPr>
      </w:pPr>
    </w:p>
    <w:p w:rsidR="009E4A14" w:rsidRDefault="009E4A14">
      <w:pPr>
        <w:ind w:left="800"/>
        <w:rPr>
          <w:rFonts w:eastAsia="Times New Roman"/>
          <w:sz w:val="20"/>
          <w:szCs w:val="20"/>
          <w:lang w:val="en-US"/>
        </w:rPr>
      </w:pPr>
    </w:p>
    <w:p w:rsidR="009E4A14" w:rsidRDefault="009E4A14">
      <w:pPr>
        <w:ind w:left="800"/>
        <w:rPr>
          <w:rFonts w:eastAsia="Times New Roman"/>
          <w:sz w:val="20"/>
          <w:szCs w:val="20"/>
          <w:lang w:val="en-US"/>
        </w:rPr>
      </w:pPr>
    </w:p>
    <w:p w:rsidR="009E4A14" w:rsidRDefault="009E4A14">
      <w:pPr>
        <w:ind w:left="800"/>
        <w:rPr>
          <w:rFonts w:eastAsia="Times New Roman"/>
          <w:sz w:val="20"/>
          <w:szCs w:val="20"/>
          <w:lang w:val="en-US"/>
        </w:rPr>
      </w:pPr>
    </w:p>
    <w:p w:rsidR="009E4A14" w:rsidRDefault="009E4A14">
      <w:pPr>
        <w:ind w:left="800"/>
        <w:rPr>
          <w:rFonts w:eastAsia="Times New Roman"/>
          <w:sz w:val="20"/>
          <w:szCs w:val="20"/>
          <w:lang w:val="en-US"/>
        </w:rPr>
      </w:pPr>
    </w:p>
    <w:p w:rsidR="009E4A14" w:rsidRDefault="009E4A14">
      <w:pPr>
        <w:ind w:left="800"/>
        <w:rPr>
          <w:rFonts w:eastAsia="Times New Roman"/>
          <w:sz w:val="20"/>
          <w:szCs w:val="20"/>
          <w:lang w:val="en-US"/>
        </w:rPr>
      </w:pPr>
    </w:p>
    <w:p w:rsidR="009E4A14" w:rsidRDefault="009E4A14">
      <w:pPr>
        <w:ind w:left="800"/>
        <w:rPr>
          <w:rFonts w:eastAsia="Times New Roman"/>
          <w:sz w:val="20"/>
          <w:szCs w:val="20"/>
          <w:lang w:val="en-US"/>
        </w:rPr>
      </w:pPr>
    </w:p>
    <w:p w:rsidR="000F016C" w:rsidRDefault="000F016C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53923" w:rsidRPr="00453923" w:rsidRDefault="00453923" w:rsidP="00453923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453923">
              <w:rPr>
                <w:rFonts w:ascii="Calibri" w:hAnsi="Calibri"/>
                <w:bCs/>
                <w:color w:val="000000"/>
              </w:rPr>
              <w:t>124898</w:t>
            </w:r>
          </w:p>
          <w:p w:rsidR="004D52D9" w:rsidRDefault="004D52D9" w:rsidP="002C6ABD">
            <w:pPr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B1E72" w:rsidRDefault="00AB1E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AB1E72">
              <w:rPr>
                <w:rFonts w:ascii="Arial" w:eastAsia="Times New Roman" w:hAnsi="Arial" w:cs="Arial"/>
                <w:sz w:val="20"/>
                <w:szCs w:val="18"/>
                <w:lang w:eastAsia="ru-RU"/>
              </w:rPr>
              <w:t>446800,56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B1E72" w:rsidRDefault="00AB1E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AB1E72">
              <w:rPr>
                <w:rFonts w:ascii="Arial" w:eastAsia="Times New Roman" w:hAnsi="Arial" w:cs="Arial"/>
                <w:sz w:val="20"/>
                <w:szCs w:val="18"/>
                <w:lang w:eastAsia="ru-RU"/>
              </w:rPr>
              <w:t>431060,75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B1E72" w:rsidRDefault="00AB1E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AB1E72">
              <w:rPr>
                <w:rFonts w:ascii="Arial" w:eastAsia="Times New Roman" w:hAnsi="Arial" w:cs="Arial"/>
                <w:sz w:val="20"/>
                <w:szCs w:val="18"/>
                <w:lang w:eastAsia="ru-RU"/>
              </w:rPr>
              <w:t>85040,89</w:t>
            </w:r>
          </w:p>
        </w:tc>
      </w:tr>
      <w:tr w:rsidR="00023FF4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23FF4" w:rsidRDefault="00023FF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3FF4" w:rsidRDefault="00023F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23FF4" w:rsidRDefault="00023F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23FF4" w:rsidRDefault="00023F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3FF4" w:rsidRDefault="00023F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3FF4" w:rsidRDefault="00023F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23FF4" w:rsidRDefault="00023F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23FF4" w:rsidRDefault="00023FF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3FF4" w:rsidRPr="00AB1E72" w:rsidRDefault="00AB1E72" w:rsidP="00B107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AB1E72">
              <w:rPr>
                <w:rFonts w:ascii="Arial" w:eastAsia="Times New Roman" w:hAnsi="Arial" w:cs="Arial"/>
                <w:sz w:val="20"/>
                <w:szCs w:val="18"/>
                <w:lang w:eastAsia="ru-RU"/>
              </w:rPr>
              <w:t>446800,56</w:t>
            </w:r>
          </w:p>
        </w:tc>
      </w:tr>
      <w:tr w:rsidR="00023FF4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23FF4" w:rsidRDefault="00023FF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3FF4" w:rsidRDefault="00023F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23FF4" w:rsidRDefault="00023F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23FF4" w:rsidRDefault="00023F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3FF4" w:rsidRDefault="00023F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3FF4" w:rsidRDefault="00023F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23FF4" w:rsidRDefault="00023F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23FF4" w:rsidRDefault="00023FF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3FF4" w:rsidRPr="00AB1E72" w:rsidRDefault="00AB1E72" w:rsidP="00B107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AB1E72">
              <w:rPr>
                <w:rFonts w:ascii="Arial" w:eastAsia="Times New Roman" w:hAnsi="Arial" w:cs="Arial"/>
                <w:sz w:val="20"/>
                <w:szCs w:val="18"/>
                <w:lang w:eastAsia="ru-RU"/>
              </w:rPr>
              <w:t>431060,75</w:t>
            </w:r>
          </w:p>
        </w:tc>
      </w:tr>
      <w:tr w:rsidR="00023FF4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23FF4" w:rsidRDefault="00023FF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3FF4" w:rsidRDefault="00023F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23FF4" w:rsidRDefault="00023F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23FF4" w:rsidRDefault="00023F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3FF4" w:rsidRDefault="00023F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3FF4" w:rsidRDefault="00023F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23FF4" w:rsidRDefault="00023F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23FF4" w:rsidRDefault="00023FF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3FF4" w:rsidRPr="00AB1E72" w:rsidRDefault="00AB1E72" w:rsidP="00B107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AB1E72">
              <w:rPr>
                <w:rFonts w:ascii="Arial" w:eastAsia="Times New Roman" w:hAnsi="Arial" w:cs="Arial"/>
                <w:sz w:val="20"/>
                <w:szCs w:val="18"/>
                <w:lang w:eastAsia="ru-RU"/>
              </w:rPr>
              <w:t>85040,89</w:t>
            </w:r>
          </w:p>
        </w:tc>
      </w:tr>
      <w:tr w:rsidR="00A308B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08B3" w:rsidRDefault="00A308B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8B3" w:rsidRDefault="00A308B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308B3" w:rsidRDefault="00A308B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08B3" w:rsidRDefault="00A308B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308B3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308B3" w:rsidRDefault="00A308B3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8B3" w:rsidRDefault="00A308B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08B3" w:rsidRDefault="00A308B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A308B3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08B3" w:rsidRDefault="00A308B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8B3" w:rsidRDefault="00A308B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08B3" w:rsidRDefault="00A308B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A308B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08B3" w:rsidRDefault="00A308B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8B3" w:rsidRDefault="00A308B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8B3" w:rsidRDefault="00A308B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A308B3" w:rsidRDefault="00A308B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8B3" w:rsidRDefault="00A308B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53923" w:rsidRDefault="00453923" w:rsidP="00453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58,71</w:t>
            </w:r>
          </w:p>
          <w:p w:rsidR="00A308B3" w:rsidRDefault="00A308B3" w:rsidP="002C6ABD">
            <w:pPr>
              <w:jc w:val="center"/>
              <w:rPr>
                <w:sz w:val="20"/>
                <w:szCs w:val="20"/>
              </w:rPr>
            </w:pPr>
          </w:p>
        </w:tc>
      </w:tr>
      <w:tr w:rsidR="00A308B3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08B3" w:rsidRDefault="00A308B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8B3" w:rsidRDefault="00A308B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8B3" w:rsidRDefault="00A308B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08B3" w:rsidRPr="00AB1E72" w:rsidRDefault="00AB1E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AB1E72">
              <w:rPr>
                <w:rFonts w:ascii="Arial" w:eastAsia="Times New Roman" w:hAnsi="Arial" w:cs="Arial"/>
                <w:sz w:val="20"/>
                <w:szCs w:val="18"/>
                <w:lang w:eastAsia="ru-RU"/>
              </w:rPr>
              <w:t>149916,10</w:t>
            </w:r>
          </w:p>
        </w:tc>
      </w:tr>
      <w:tr w:rsidR="00A308B3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08B3" w:rsidRDefault="00A308B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8B3" w:rsidRDefault="00A308B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8B3" w:rsidRDefault="00A308B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08B3" w:rsidRPr="00AB1E72" w:rsidRDefault="00AB1E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AB1E72">
              <w:rPr>
                <w:rFonts w:ascii="Arial" w:eastAsia="Times New Roman" w:hAnsi="Arial" w:cs="Arial"/>
                <w:sz w:val="20"/>
                <w:szCs w:val="18"/>
                <w:lang w:eastAsia="ru-RU"/>
              </w:rPr>
              <w:t>142005,73</w:t>
            </w:r>
          </w:p>
        </w:tc>
      </w:tr>
      <w:tr w:rsidR="00A308B3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08B3" w:rsidRDefault="00A308B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8B3" w:rsidRDefault="00A308B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8B3" w:rsidRDefault="00A308B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08B3" w:rsidRPr="00AB1E72" w:rsidRDefault="00AB1E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AB1E72">
              <w:rPr>
                <w:rFonts w:ascii="Arial" w:eastAsia="Times New Roman" w:hAnsi="Arial" w:cs="Arial"/>
                <w:sz w:val="20"/>
                <w:szCs w:val="18"/>
                <w:lang w:eastAsia="ru-RU"/>
              </w:rPr>
              <w:t>29890,31</w:t>
            </w:r>
          </w:p>
        </w:tc>
      </w:tr>
      <w:tr w:rsidR="00023FF4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23FF4" w:rsidRDefault="00023FF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3FF4" w:rsidRDefault="00023F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23FF4" w:rsidRDefault="00023F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23FF4" w:rsidRDefault="00023F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3FF4" w:rsidRDefault="00023F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3FF4" w:rsidRDefault="00023F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23FF4" w:rsidRDefault="00023F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23FF4" w:rsidRDefault="00023FF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3FF4" w:rsidRPr="00AB1E72" w:rsidRDefault="00AB1E72" w:rsidP="00B107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AB1E72">
              <w:rPr>
                <w:rFonts w:ascii="Arial" w:eastAsia="Times New Roman" w:hAnsi="Arial" w:cs="Arial"/>
                <w:sz w:val="20"/>
                <w:szCs w:val="18"/>
                <w:lang w:eastAsia="ru-RU"/>
              </w:rPr>
              <w:t>149916,10</w:t>
            </w:r>
          </w:p>
        </w:tc>
      </w:tr>
      <w:tr w:rsidR="00023FF4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23FF4" w:rsidRDefault="00023FF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3FF4" w:rsidRDefault="00023F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23FF4" w:rsidRDefault="00023F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23FF4" w:rsidRDefault="00023F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3FF4" w:rsidRDefault="00023F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3FF4" w:rsidRDefault="00023F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23FF4" w:rsidRDefault="00023F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23FF4" w:rsidRDefault="00023FF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3FF4" w:rsidRPr="00AB1E72" w:rsidRDefault="00AB1E72" w:rsidP="00B107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AB1E72">
              <w:rPr>
                <w:rFonts w:ascii="Arial" w:eastAsia="Times New Roman" w:hAnsi="Arial" w:cs="Arial"/>
                <w:sz w:val="20"/>
                <w:szCs w:val="18"/>
                <w:lang w:eastAsia="ru-RU"/>
              </w:rPr>
              <w:t>142005,73</w:t>
            </w:r>
          </w:p>
        </w:tc>
      </w:tr>
      <w:tr w:rsidR="00023FF4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23FF4" w:rsidRDefault="00023FF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3FF4" w:rsidRDefault="00023F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23FF4" w:rsidRDefault="00023F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23FF4" w:rsidRDefault="00023F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3FF4" w:rsidRDefault="00023F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3FF4" w:rsidRDefault="00023F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23FF4" w:rsidRDefault="00023F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23FF4" w:rsidRDefault="00023FF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3FF4" w:rsidRPr="00AB1E72" w:rsidRDefault="00AB1E72" w:rsidP="00B107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AB1E72">
              <w:rPr>
                <w:rFonts w:ascii="Arial" w:eastAsia="Times New Roman" w:hAnsi="Arial" w:cs="Arial"/>
                <w:sz w:val="20"/>
                <w:szCs w:val="18"/>
                <w:lang w:eastAsia="ru-RU"/>
              </w:rPr>
              <w:t>29890,31</w:t>
            </w:r>
          </w:p>
        </w:tc>
      </w:tr>
      <w:tr w:rsidR="00A308B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08B3" w:rsidRDefault="00A308B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8B3" w:rsidRDefault="00A308B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308B3" w:rsidRDefault="00A308B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08B3" w:rsidRDefault="00A308B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912D84" w:rsidRDefault="00912D84">
      <w:pPr>
        <w:spacing w:line="200" w:lineRule="exact"/>
        <w:rPr>
          <w:sz w:val="20"/>
          <w:szCs w:val="20"/>
        </w:rPr>
      </w:pPr>
    </w:p>
    <w:p w:rsidR="00912D84" w:rsidRDefault="00912D84">
      <w:pPr>
        <w:spacing w:line="200" w:lineRule="exact"/>
        <w:rPr>
          <w:sz w:val="20"/>
          <w:szCs w:val="20"/>
        </w:rPr>
      </w:pPr>
    </w:p>
    <w:p w:rsidR="00912D84" w:rsidRDefault="00912D84">
      <w:pPr>
        <w:spacing w:line="200" w:lineRule="exact"/>
        <w:rPr>
          <w:sz w:val="20"/>
          <w:szCs w:val="20"/>
        </w:rPr>
      </w:pPr>
    </w:p>
    <w:p w:rsidR="00912D84" w:rsidRDefault="00912D84">
      <w:pPr>
        <w:spacing w:line="200" w:lineRule="exact"/>
        <w:rPr>
          <w:sz w:val="20"/>
          <w:szCs w:val="20"/>
        </w:rPr>
      </w:pPr>
    </w:p>
    <w:p w:rsidR="00912D84" w:rsidRDefault="00912D84">
      <w:pPr>
        <w:spacing w:line="200" w:lineRule="exact"/>
        <w:rPr>
          <w:sz w:val="20"/>
          <w:szCs w:val="20"/>
        </w:rPr>
      </w:pPr>
    </w:p>
    <w:p w:rsidR="00912D84" w:rsidRDefault="00912D84">
      <w:pPr>
        <w:spacing w:line="200" w:lineRule="exact"/>
        <w:rPr>
          <w:sz w:val="20"/>
          <w:szCs w:val="20"/>
        </w:rPr>
      </w:pPr>
    </w:p>
    <w:p w:rsidR="00912D84" w:rsidRDefault="00912D84">
      <w:pPr>
        <w:spacing w:line="200" w:lineRule="exact"/>
        <w:rPr>
          <w:sz w:val="20"/>
          <w:szCs w:val="20"/>
          <w:lang w:val="en-US"/>
        </w:rPr>
      </w:pPr>
    </w:p>
    <w:p w:rsidR="009E4A14" w:rsidRDefault="009E4A14">
      <w:pPr>
        <w:spacing w:line="200" w:lineRule="exact"/>
        <w:rPr>
          <w:sz w:val="20"/>
          <w:szCs w:val="20"/>
          <w:lang w:val="en-US"/>
        </w:rPr>
      </w:pPr>
    </w:p>
    <w:p w:rsidR="009E4A14" w:rsidRDefault="009E4A14">
      <w:pPr>
        <w:spacing w:line="200" w:lineRule="exact"/>
        <w:rPr>
          <w:sz w:val="20"/>
          <w:szCs w:val="20"/>
          <w:lang w:val="en-US"/>
        </w:rPr>
      </w:pPr>
    </w:p>
    <w:p w:rsidR="009E4A14" w:rsidRDefault="009E4A14">
      <w:pPr>
        <w:spacing w:line="200" w:lineRule="exact"/>
        <w:rPr>
          <w:sz w:val="20"/>
          <w:szCs w:val="20"/>
          <w:lang w:val="en-US"/>
        </w:rPr>
      </w:pPr>
    </w:p>
    <w:p w:rsidR="009E4A14" w:rsidRDefault="009E4A14">
      <w:pPr>
        <w:spacing w:line="200" w:lineRule="exact"/>
        <w:rPr>
          <w:sz w:val="20"/>
          <w:szCs w:val="20"/>
          <w:lang w:val="en-US"/>
        </w:rPr>
      </w:pPr>
    </w:p>
    <w:p w:rsidR="009E4A14" w:rsidRDefault="009E4A14">
      <w:pPr>
        <w:spacing w:line="200" w:lineRule="exact"/>
        <w:rPr>
          <w:sz w:val="20"/>
          <w:szCs w:val="20"/>
          <w:lang w:val="en-US"/>
        </w:rPr>
      </w:pPr>
    </w:p>
    <w:p w:rsidR="009E4A14" w:rsidRDefault="009E4A14">
      <w:pPr>
        <w:spacing w:line="200" w:lineRule="exact"/>
        <w:rPr>
          <w:sz w:val="20"/>
          <w:szCs w:val="20"/>
          <w:lang w:val="en-US"/>
        </w:rPr>
      </w:pPr>
    </w:p>
    <w:p w:rsidR="009E4A14" w:rsidRPr="009E4A14" w:rsidRDefault="009E4A14">
      <w:pPr>
        <w:spacing w:line="200" w:lineRule="exact"/>
        <w:rPr>
          <w:sz w:val="20"/>
          <w:szCs w:val="20"/>
          <w:lang w:val="en-US"/>
        </w:rPr>
      </w:pPr>
    </w:p>
    <w:p w:rsidR="00912D84" w:rsidRDefault="00912D84">
      <w:pPr>
        <w:spacing w:line="200" w:lineRule="exact"/>
        <w:rPr>
          <w:sz w:val="20"/>
          <w:szCs w:val="20"/>
        </w:rPr>
      </w:pPr>
    </w:p>
    <w:p w:rsidR="00912D84" w:rsidRDefault="00912D84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53923" w:rsidRPr="00453923" w:rsidRDefault="00453923" w:rsidP="0045392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392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65,62</w:t>
            </w:r>
          </w:p>
          <w:p w:rsidR="004D52D9" w:rsidRDefault="004D52D9" w:rsidP="002C6ABD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B1E72" w:rsidRDefault="00AB1E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AB1E72">
              <w:rPr>
                <w:rFonts w:ascii="Arial" w:eastAsia="Times New Roman" w:hAnsi="Arial" w:cs="Arial"/>
                <w:sz w:val="20"/>
                <w:szCs w:val="18"/>
                <w:lang w:eastAsia="ru-RU"/>
              </w:rPr>
              <w:t>1598410,04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B1E72" w:rsidRDefault="00AB1E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AB1E72">
              <w:rPr>
                <w:rFonts w:ascii="Arial" w:eastAsia="Times New Roman" w:hAnsi="Arial" w:cs="Arial"/>
                <w:sz w:val="20"/>
                <w:szCs w:val="18"/>
                <w:lang w:eastAsia="ru-RU"/>
              </w:rPr>
              <w:t>1492090,61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B1E72" w:rsidRDefault="00AB1E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AB1E72">
              <w:rPr>
                <w:rFonts w:ascii="Arial" w:eastAsia="Times New Roman" w:hAnsi="Arial" w:cs="Arial"/>
                <w:sz w:val="20"/>
                <w:szCs w:val="18"/>
                <w:lang w:eastAsia="ru-RU"/>
              </w:rPr>
              <w:t>387734,43</w:t>
            </w:r>
          </w:p>
        </w:tc>
      </w:tr>
      <w:tr w:rsidR="00023FF4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23FF4" w:rsidRDefault="00023FF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3FF4" w:rsidRDefault="00023F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23FF4" w:rsidRDefault="00023F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23FF4" w:rsidRDefault="00023F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3FF4" w:rsidRDefault="00023F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3FF4" w:rsidRDefault="00023F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23FF4" w:rsidRDefault="00023F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23FF4" w:rsidRDefault="00023FF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3FF4" w:rsidRPr="00AB1E72" w:rsidRDefault="00AB1E72" w:rsidP="00B107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AB1E72">
              <w:rPr>
                <w:rFonts w:ascii="Arial" w:eastAsia="Times New Roman" w:hAnsi="Arial" w:cs="Arial"/>
                <w:sz w:val="20"/>
                <w:szCs w:val="18"/>
                <w:lang w:eastAsia="ru-RU"/>
              </w:rPr>
              <w:t>1598410,04</w:t>
            </w:r>
          </w:p>
        </w:tc>
      </w:tr>
      <w:tr w:rsidR="00023FF4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23FF4" w:rsidRDefault="00023FF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3FF4" w:rsidRDefault="00023F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23FF4" w:rsidRDefault="00023F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23FF4" w:rsidRDefault="00023F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3FF4" w:rsidRDefault="00023F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3FF4" w:rsidRDefault="00023F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23FF4" w:rsidRDefault="00023F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23FF4" w:rsidRDefault="00023FF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3FF4" w:rsidRPr="00AB1E72" w:rsidRDefault="00AB1E72" w:rsidP="00B107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AB1E72">
              <w:rPr>
                <w:rFonts w:ascii="Arial" w:eastAsia="Times New Roman" w:hAnsi="Arial" w:cs="Arial"/>
                <w:sz w:val="20"/>
                <w:szCs w:val="18"/>
                <w:lang w:eastAsia="ru-RU"/>
              </w:rPr>
              <w:t>1492090,61</w:t>
            </w:r>
          </w:p>
        </w:tc>
      </w:tr>
      <w:tr w:rsidR="00023FF4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23FF4" w:rsidRDefault="00023FF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3FF4" w:rsidRDefault="00023F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23FF4" w:rsidRDefault="00023F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23FF4" w:rsidRDefault="00023F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3FF4" w:rsidRDefault="00023F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3FF4" w:rsidRDefault="00023F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23FF4" w:rsidRDefault="00023F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23FF4" w:rsidRDefault="00023FF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3FF4" w:rsidRPr="00AB1E72" w:rsidRDefault="00AB1E72" w:rsidP="00B107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AB1E72">
              <w:rPr>
                <w:rFonts w:ascii="Arial" w:eastAsia="Times New Roman" w:hAnsi="Arial" w:cs="Arial"/>
                <w:sz w:val="20"/>
                <w:szCs w:val="18"/>
                <w:lang w:eastAsia="ru-RU"/>
              </w:rPr>
              <w:t>387734,43</w:t>
            </w:r>
          </w:p>
        </w:tc>
      </w:tr>
      <w:tr w:rsidR="00A308B3" w:rsidTr="00912D84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308B3" w:rsidRDefault="00A308B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308B3" w:rsidRDefault="00A308B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308B3" w:rsidRDefault="00A308B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308B3" w:rsidRDefault="00A308B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308B3" w:rsidTr="00912D84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308B3" w:rsidRDefault="00A308B3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08B3" w:rsidRDefault="00A308B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308B3" w:rsidRDefault="00A308B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A308B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08B3" w:rsidRDefault="00A308B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08B3" w:rsidRDefault="00A308B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308B3" w:rsidRDefault="00A308B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A308B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08B3" w:rsidRDefault="00A308B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08B3" w:rsidRDefault="00A308B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08B3" w:rsidRDefault="00A308B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A308B3" w:rsidRDefault="00A308B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08B3" w:rsidRDefault="00A308B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53923" w:rsidRPr="00453923" w:rsidRDefault="00453923" w:rsidP="0045392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392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 907,42</w:t>
            </w:r>
          </w:p>
          <w:p w:rsidR="00A308B3" w:rsidRDefault="00A308B3" w:rsidP="002C6ABD">
            <w:pPr>
              <w:jc w:val="center"/>
              <w:rPr>
                <w:sz w:val="20"/>
                <w:szCs w:val="20"/>
              </w:rPr>
            </w:pPr>
          </w:p>
        </w:tc>
      </w:tr>
      <w:tr w:rsidR="00A308B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08B3" w:rsidRDefault="00A308B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08B3" w:rsidRDefault="00A308B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08B3" w:rsidRDefault="00A308B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308B3" w:rsidRDefault="00AB1E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9848,44</w:t>
            </w:r>
          </w:p>
        </w:tc>
      </w:tr>
      <w:tr w:rsidR="00A308B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08B3" w:rsidRDefault="00A308B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08B3" w:rsidRDefault="00A308B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08B3" w:rsidRDefault="00A308B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308B3" w:rsidRDefault="00AB1E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8321,71</w:t>
            </w:r>
          </w:p>
        </w:tc>
      </w:tr>
      <w:tr w:rsidR="00A308B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08B3" w:rsidRDefault="00A308B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08B3" w:rsidRDefault="00A308B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08B3" w:rsidRDefault="00A308B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308B3" w:rsidRDefault="00AB1E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4642,17</w:t>
            </w:r>
          </w:p>
        </w:tc>
      </w:tr>
      <w:tr w:rsidR="00023FF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23FF4" w:rsidRDefault="00023FF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23FF4" w:rsidRDefault="00023F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23FF4" w:rsidRDefault="00023F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23FF4" w:rsidRDefault="00023F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23FF4" w:rsidRDefault="00023F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23FF4" w:rsidRDefault="00023F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23FF4" w:rsidRDefault="00023F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23FF4" w:rsidRDefault="00023FF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23FF4" w:rsidRDefault="00AB1E72" w:rsidP="00B107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9848,44</w:t>
            </w:r>
          </w:p>
        </w:tc>
      </w:tr>
      <w:tr w:rsidR="00023FF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23FF4" w:rsidRDefault="00023FF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23FF4" w:rsidRDefault="00023F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23FF4" w:rsidRDefault="00023F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23FF4" w:rsidRDefault="00023F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23FF4" w:rsidRDefault="00023F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23FF4" w:rsidRDefault="00023F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23FF4" w:rsidRDefault="00023F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23FF4" w:rsidRDefault="00023FF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23FF4" w:rsidRDefault="00AB1E72" w:rsidP="00B107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8321,71</w:t>
            </w:r>
          </w:p>
        </w:tc>
      </w:tr>
      <w:tr w:rsidR="00023FF4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23FF4" w:rsidRDefault="00023FF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23FF4" w:rsidRDefault="00023F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23FF4" w:rsidRDefault="00023F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23FF4" w:rsidRDefault="00023F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23FF4" w:rsidRDefault="00023F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23FF4" w:rsidRDefault="00023F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23FF4" w:rsidRDefault="00023F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23FF4" w:rsidRDefault="00023FF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23FF4" w:rsidRDefault="00AB1E72" w:rsidP="00B107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4642,17</w:t>
            </w:r>
          </w:p>
        </w:tc>
      </w:tr>
      <w:tr w:rsidR="00A308B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08B3" w:rsidRDefault="00A308B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08B3" w:rsidRDefault="00A308B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308B3" w:rsidRDefault="00A308B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308B3" w:rsidRDefault="00A308B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912D84" w:rsidRDefault="00912D84">
      <w:pPr>
        <w:spacing w:line="200" w:lineRule="exact"/>
        <w:rPr>
          <w:sz w:val="20"/>
          <w:szCs w:val="20"/>
        </w:rPr>
      </w:pPr>
    </w:p>
    <w:p w:rsidR="00912D84" w:rsidRDefault="00912D84">
      <w:pPr>
        <w:spacing w:line="200" w:lineRule="exact"/>
        <w:rPr>
          <w:sz w:val="20"/>
          <w:szCs w:val="20"/>
        </w:rPr>
      </w:pPr>
    </w:p>
    <w:p w:rsidR="00912D84" w:rsidRDefault="00912D84">
      <w:pPr>
        <w:spacing w:line="200" w:lineRule="exact"/>
        <w:rPr>
          <w:sz w:val="20"/>
          <w:szCs w:val="20"/>
        </w:rPr>
      </w:pPr>
    </w:p>
    <w:p w:rsidR="00912D84" w:rsidRDefault="00912D84">
      <w:pPr>
        <w:spacing w:line="200" w:lineRule="exact"/>
        <w:rPr>
          <w:sz w:val="20"/>
          <w:szCs w:val="20"/>
        </w:rPr>
      </w:pPr>
    </w:p>
    <w:p w:rsidR="00912D84" w:rsidRDefault="00912D84">
      <w:pPr>
        <w:spacing w:line="200" w:lineRule="exact"/>
        <w:rPr>
          <w:sz w:val="20"/>
          <w:szCs w:val="20"/>
        </w:rPr>
      </w:pPr>
    </w:p>
    <w:p w:rsidR="00912D84" w:rsidRDefault="00912D84">
      <w:pPr>
        <w:spacing w:line="200" w:lineRule="exact"/>
        <w:rPr>
          <w:sz w:val="20"/>
          <w:szCs w:val="20"/>
        </w:rPr>
      </w:pPr>
    </w:p>
    <w:p w:rsidR="00912D84" w:rsidRDefault="00912D84">
      <w:pPr>
        <w:spacing w:line="200" w:lineRule="exact"/>
        <w:rPr>
          <w:sz w:val="20"/>
          <w:szCs w:val="20"/>
        </w:rPr>
      </w:pPr>
    </w:p>
    <w:p w:rsidR="00912D84" w:rsidRDefault="00912D84">
      <w:pPr>
        <w:spacing w:line="200" w:lineRule="exact"/>
        <w:rPr>
          <w:sz w:val="20"/>
          <w:szCs w:val="20"/>
        </w:rPr>
      </w:pPr>
    </w:p>
    <w:p w:rsidR="00912D84" w:rsidRDefault="00912D84">
      <w:pPr>
        <w:spacing w:line="200" w:lineRule="exact"/>
        <w:rPr>
          <w:sz w:val="20"/>
          <w:szCs w:val="20"/>
        </w:rPr>
      </w:pPr>
    </w:p>
    <w:p w:rsidR="00912D84" w:rsidRDefault="00912D84">
      <w:pPr>
        <w:spacing w:line="200" w:lineRule="exact"/>
        <w:rPr>
          <w:sz w:val="20"/>
          <w:szCs w:val="20"/>
        </w:rPr>
      </w:pPr>
    </w:p>
    <w:p w:rsidR="00912D84" w:rsidRDefault="00912D84">
      <w:pPr>
        <w:spacing w:line="200" w:lineRule="exact"/>
        <w:rPr>
          <w:sz w:val="20"/>
          <w:szCs w:val="20"/>
        </w:rPr>
      </w:pPr>
    </w:p>
    <w:p w:rsidR="00912D84" w:rsidRDefault="00912D84">
      <w:pPr>
        <w:spacing w:line="200" w:lineRule="exact"/>
        <w:rPr>
          <w:sz w:val="20"/>
          <w:szCs w:val="20"/>
        </w:rPr>
      </w:pPr>
    </w:p>
    <w:p w:rsidR="00912D84" w:rsidRDefault="00912D84">
      <w:pPr>
        <w:spacing w:line="200" w:lineRule="exact"/>
        <w:rPr>
          <w:sz w:val="20"/>
          <w:szCs w:val="20"/>
        </w:rPr>
      </w:pPr>
    </w:p>
    <w:p w:rsidR="00912D84" w:rsidRDefault="00912D84">
      <w:pPr>
        <w:spacing w:line="200" w:lineRule="exact"/>
        <w:rPr>
          <w:sz w:val="20"/>
          <w:szCs w:val="20"/>
        </w:rPr>
      </w:pPr>
    </w:p>
    <w:p w:rsidR="00912D84" w:rsidRDefault="00912D84">
      <w:pPr>
        <w:spacing w:line="200" w:lineRule="exact"/>
        <w:rPr>
          <w:sz w:val="20"/>
          <w:szCs w:val="20"/>
        </w:rPr>
      </w:pPr>
    </w:p>
    <w:p w:rsidR="00912D84" w:rsidRDefault="00912D84">
      <w:pPr>
        <w:spacing w:line="200" w:lineRule="exact"/>
        <w:rPr>
          <w:sz w:val="20"/>
          <w:szCs w:val="20"/>
        </w:rPr>
      </w:pPr>
    </w:p>
    <w:p w:rsidR="00912D84" w:rsidRDefault="00912D84">
      <w:pPr>
        <w:spacing w:line="200" w:lineRule="exact"/>
        <w:rPr>
          <w:sz w:val="20"/>
          <w:szCs w:val="20"/>
        </w:rPr>
      </w:pPr>
    </w:p>
    <w:p w:rsidR="00912D84" w:rsidRDefault="00912D84">
      <w:pPr>
        <w:spacing w:line="200" w:lineRule="exact"/>
        <w:rPr>
          <w:sz w:val="20"/>
          <w:szCs w:val="20"/>
        </w:rPr>
      </w:pPr>
    </w:p>
    <w:p w:rsidR="00912D84" w:rsidRDefault="00912D84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8655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8655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8655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8655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8655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8655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8655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8655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53923" w:rsidRDefault="00453923" w:rsidP="00453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20,05</w:t>
            </w:r>
          </w:p>
          <w:p w:rsidR="004D52D9" w:rsidRDefault="004D52D9" w:rsidP="0087313C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B1E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5505,61</w:t>
            </w:r>
          </w:p>
        </w:tc>
      </w:tr>
      <w:tr w:rsidR="004D52D9" w:rsidTr="00622B55">
        <w:trPr>
          <w:trHeight w:val="32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B1E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7817,35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B1E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770,37</w:t>
            </w:r>
          </w:p>
        </w:tc>
      </w:tr>
      <w:tr w:rsidR="00023FF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23FF4" w:rsidRDefault="00023FF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3FF4" w:rsidRDefault="00023F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23FF4" w:rsidRDefault="00023F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23FF4" w:rsidRDefault="00023F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3FF4" w:rsidRDefault="00023F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3FF4" w:rsidRDefault="00023F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23FF4" w:rsidRDefault="00023F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23FF4" w:rsidRDefault="00023FF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3FF4" w:rsidRDefault="00AB1E72" w:rsidP="00B107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5505,61</w:t>
            </w:r>
          </w:p>
        </w:tc>
      </w:tr>
      <w:tr w:rsidR="00023FF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23FF4" w:rsidRDefault="00023FF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3FF4" w:rsidRDefault="00023F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23FF4" w:rsidRDefault="00023F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23FF4" w:rsidRDefault="00023F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3FF4" w:rsidRDefault="00023F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3FF4" w:rsidRDefault="00023F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23FF4" w:rsidRDefault="00023F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23FF4" w:rsidRDefault="00023FF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3FF4" w:rsidRDefault="00AB1E72" w:rsidP="00B107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7817,35</w:t>
            </w:r>
          </w:p>
        </w:tc>
      </w:tr>
      <w:tr w:rsidR="00023FF4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23FF4" w:rsidRDefault="00023FF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3FF4" w:rsidRDefault="00023F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23FF4" w:rsidRDefault="00023F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23FF4" w:rsidRDefault="00023F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3FF4" w:rsidRDefault="00023F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3FF4" w:rsidRDefault="00023F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23FF4" w:rsidRDefault="00023F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23FF4" w:rsidRDefault="00023FF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3FF4" w:rsidRDefault="00AB1E72" w:rsidP="00B107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770,37</w:t>
            </w:r>
          </w:p>
        </w:tc>
      </w:tr>
      <w:tr w:rsidR="00A308B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08B3" w:rsidRDefault="00A308B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8B3" w:rsidRDefault="00A308B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308B3" w:rsidRDefault="00A308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308B3" w:rsidRDefault="00A308B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08B3" w:rsidRDefault="00A308B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912D84" w:rsidRDefault="00912D8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912D84" w:rsidRDefault="00912D8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912D84" w:rsidRDefault="00912D8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912D84" w:rsidRDefault="00912D8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912D84" w:rsidRDefault="00912D8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F49D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F49D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F49D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8655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F49D8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F49D8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8655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9E4A14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22D6C"/>
    <w:rsid w:val="00023FF4"/>
    <w:rsid w:val="00030942"/>
    <w:rsid w:val="00046854"/>
    <w:rsid w:val="000479F9"/>
    <w:rsid w:val="0006021D"/>
    <w:rsid w:val="0007177A"/>
    <w:rsid w:val="000D3ED0"/>
    <w:rsid w:val="000D613B"/>
    <w:rsid w:val="000F016C"/>
    <w:rsid w:val="00110735"/>
    <w:rsid w:val="00113922"/>
    <w:rsid w:val="00141B78"/>
    <w:rsid w:val="00167EEF"/>
    <w:rsid w:val="001929CE"/>
    <w:rsid w:val="001A2695"/>
    <w:rsid w:val="001D2D8D"/>
    <w:rsid w:val="001E3C7C"/>
    <w:rsid w:val="001F1CBB"/>
    <w:rsid w:val="002043E0"/>
    <w:rsid w:val="002530F0"/>
    <w:rsid w:val="002A3313"/>
    <w:rsid w:val="002B7848"/>
    <w:rsid w:val="002C6ABD"/>
    <w:rsid w:val="00320040"/>
    <w:rsid w:val="003255FD"/>
    <w:rsid w:val="00365001"/>
    <w:rsid w:val="00377A4C"/>
    <w:rsid w:val="003917F6"/>
    <w:rsid w:val="003918C8"/>
    <w:rsid w:val="003A0952"/>
    <w:rsid w:val="003A7A6E"/>
    <w:rsid w:val="003E7DC2"/>
    <w:rsid w:val="00425387"/>
    <w:rsid w:val="00425B5B"/>
    <w:rsid w:val="00453923"/>
    <w:rsid w:val="00483883"/>
    <w:rsid w:val="004D2FA3"/>
    <w:rsid w:val="004D4705"/>
    <w:rsid w:val="004D52D9"/>
    <w:rsid w:val="00553BA1"/>
    <w:rsid w:val="005E67B6"/>
    <w:rsid w:val="00622B55"/>
    <w:rsid w:val="00624A7E"/>
    <w:rsid w:val="00625B11"/>
    <w:rsid w:val="006263FB"/>
    <w:rsid w:val="00627067"/>
    <w:rsid w:val="0063133E"/>
    <w:rsid w:val="00655D0F"/>
    <w:rsid w:val="00664ECC"/>
    <w:rsid w:val="00686B6D"/>
    <w:rsid w:val="00701557"/>
    <w:rsid w:val="0070223F"/>
    <w:rsid w:val="00723B2F"/>
    <w:rsid w:val="00757DFF"/>
    <w:rsid w:val="00782650"/>
    <w:rsid w:val="007A0730"/>
    <w:rsid w:val="007C297A"/>
    <w:rsid w:val="007D18A0"/>
    <w:rsid w:val="00826846"/>
    <w:rsid w:val="00843D78"/>
    <w:rsid w:val="0087313C"/>
    <w:rsid w:val="008D5D0F"/>
    <w:rsid w:val="00912D84"/>
    <w:rsid w:val="00952CB9"/>
    <w:rsid w:val="00953419"/>
    <w:rsid w:val="009A3468"/>
    <w:rsid w:val="009B2AFC"/>
    <w:rsid w:val="009E4A14"/>
    <w:rsid w:val="009F49D8"/>
    <w:rsid w:val="00A27E31"/>
    <w:rsid w:val="00A308B3"/>
    <w:rsid w:val="00A43EA9"/>
    <w:rsid w:val="00AA4CEA"/>
    <w:rsid w:val="00AB1E72"/>
    <w:rsid w:val="00AB676E"/>
    <w:rsid w:val="00AC422F"/>
    <w:rsid w:val="00AD20D3"/>
    <w:rsid w:val="00AE49BF"/>
    <w:rsid w:val="00AE6D9E"/>
    <w:rsid w:val="00AF40C4"/>
    <w:rsid w:val="00B337C1"/>
    <w:rsid w:val="00B8655F"/>
    <w:rsid w:val="00BF5C6C"/>
    <w:rsid w:val="00CA00D8"/>
    <w:rsid w:val="00CC0D43"/>
    <w:rsid w:val="00CC603E"/>
    <w:rsid w:val="00CF6F35"/>
    <w:rsid w:val="00D23C4C"/>
    <w:rsid w:val="00D60178"/>
    <w:rsid w:val="00D63927"/>
    <w:rsid w:val="00D828FE"/>
    <w:rsid w:val="00DC496E"/>
    <w:rsid w:val="00DC5B9B"/>
    <w:rsid w:val="00DC629E"/>
    <w:rsid w:val="00DD7A9D"/>
    <w:rsid w:val="00E13C6C"/>
    <w:rsid w:val="00E15E74"/>
    <w:rsid w:val="00E93B54"/>
    <w:rsid w:val="00F02670"/>
    <w:rsid w:val="00F37967"/>
    <w:rsid w:val="00FD1064"/>
    <w:rsid w:val="00FF3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uiPriority w:val="99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622B5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uiPriority w:val="99"/>
    <w:semiHidden/>
    <w:unhideWhenUsed/>
    <w:rsid w:val="00AB1E72"/>
    <w:rPr>
      <w:color w:val="954F72"/>
      <w:u w:val="single"/>
    </w:rPr>
  </w:style>
  <w:style w:type="paragraph" w:customStyle="1" w:styleId="font5">
    <w:name w:val="font5"/>
    <w:basedOn w:val="a"/>
    <w:rsid w:val="00AB1E72"/>
    <w:pPr>
      <w:suppressAutoHyphens w:val="0"/>
      <w:spacing w:before="100" w:beforeAutospacing="1" w:after="100" w:afterAutospacing="1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font6">
    <w:name w:val="font6"/>
    <w:basedOn w:val="a"/>
    <w:rsid w:val="00AB1E72"/>
    <w:pPr>
      <w:suppressAutoHyphens w:val="0"/>
      <w:spacing w:before="100" w:beforeAutospacing="1" w:after="100" w:afterAutospacing="1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font7">
    <w:name w:val="font7"/>
    <w:basedOn w:val="a"/>
    <w:rsid w:val="00AB1E72"/>
    <w:pPr>
      <w:suppressAutoHyphens w:val="0"/>
      <w:spacing w:before="100" w:beforeAutospacing="1" w:after="100" w:afterAutospacing="1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font8">
    <w:name w:val="font8"/>
    <w:basedOn w:val="a"/>
    <w:rsid w:val="00AB1E72"/>
    <w:pPr>
      <w:suppressAutoHyphens w:val="0"/>
      <w:spacing w:before="100" w:beforeAutospacing="1" w:after="100" w:afterAutospacing="1"/>
    </w:pPr>
    <w:rPr>
      <w:rFonts w:ascii="Arial" w:eastAsia="Times New Roman" w:hAnsi="Arial" w:cs="Arial"/>
      <w:i/>
      <w:iCs/>
      <w:color w:val="000000"/>
      <w:sz w:val="18"/>
      <w:szCs w:val="18"/>
      <w:lang w:eastAsia="ru-RU"/>
    </w:rPr>
  </w:style>
  <w:style w:type="paragraph" w:customStyle="1" w:styleId="xl66">
    <w:name w:val="xl66"/>
    <w:basedOn w:val="a"/>
    <w:rsid w:val="00AB1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">
    <w:name w:val="xl67"/>
    <w:basedOn w:val="a"/>
    <w:rsid w:val="00AB1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"/>
    <w:rsid w:val="00AB1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rsid w:val="00AB1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AB1E72"/>
    <w:pP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rsid w:val="00AB1E72"/>
    <w:pP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"/>
    <w:rsid w:val="00AB1E72"/>
    <w:pP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3">
    <w:name w:val="xl73"/>
    <w:basedOn w:val="a"/>
    <w:rsid w:val="00AB1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4">
    <w:name w:val="xl74"/>
    <w:basedOn w:val="a"/>
    <w:rsid w:val="00AB1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5">
    <w:name w:val="xl75"/>
    <w:basedOn w:val="a"/>
    <w:rsid w:val="00AB1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6">
    <w:name w:val="xl76"/>
    <w:basedOn w:val="a"/>
    <w:rsid w:val="00AB1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7">
    <w:name w:val="xl77"/>
    <w:basedOn w:val="a"/>
    <w:rsid w:val="00AB1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8">
    <w:name w:val="xl78"/>
    <w:basedOn w:val="a"/>
    <w:rsid w:val="00AB1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9">
    <w:name w:val="xl79"/>
    <w:basedOn w:val="a"/>
    <w:rsid w:val="00AB1E72"/>
    <w:pP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0">
    <w:name w:val="xl80"/>
    <w:basedOn w:val="a"/>
    <w:rsid w:val="00AB1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1">
    <w:name w:val="xl81"/>
    <w:basedOn w:val="a"/>
    <w:rsid w:val="00AB1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2">
    <w:name w:val="xl82"/>
    <w:basedOn w:val="a"/>
    <w:rsid w:val="00AB1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AB1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84">
    <w:name w:val="xl84"/>
    <w:basedOn w:val="a"/>
    <w:rsid w:val="00AB1E72"/>
    <w:pP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5">
    <w:name w:val="xl85"/>
    <w:basedOn w:val="a"/>
    <w:rsid w:val="00AB1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86">
    <w:name w:val="xl86"/>
    <w:basedOn w:val="a"/>
    <w:rsid w:val="00AB1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87">
    <w:name w:val="xl87"/>
    <w:basedOn w:val="a"/>
    <w:rsid w:val="00AB1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8">
    <w:name w:val="xl88"/>
    <w:basedOn w:val="a"/>
    <w:rsid w:val="00AB1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9">
    <w:name w:val="xl89"/>
    <w:basedOn w:val="a"/>
    <w:rsid w:val="00AB1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0">
    <w:name w:val="xl90"/>
    <w:basedOn w:val="a"/>
    <w:rsid w:val="00AB1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91">
    <w:name w:val="xl91"/>
    <w:basedOn w:val="a"/>
    <w:rsid w:val="00AB1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2">
    <w:name w:val="xl92"/>
    <w:basedOn w:val="a"/>
    <w:rsid w:val="00AB1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93">
    <w:name w:val="xl93"/>
    <w:basedOn w:val="a"/>
    <w:rsid w:val="00AB1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94">
    <w:name w:val="xl94"/>
    <w:basedOn w:val="a"/>
    <w:rsid w:val="00AB1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AB1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6">
    <w:name w:val="xl96"/>
    <w:basedOn w:val="a"/>
    <w:rsid w:val="00AB1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7">
    <w:name w:val="xl97"/>
    <w:basedOn w:val="a"/>
    <w:rsid w:val="00AB1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8">
    <w:name w:val="xl98"/>
    <w:basedOn w:val="a"/>
    <w:rsid w:val="00AB1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9">
    <w:name w:val="xl99"/>
    <w:basedOn w:val="a"/>
    <w:rsid w:val="00AB1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00">
    <w:name w:val="xl100"/>
    <w:basedOn w:val="a"/>
    <w:rsid w:val="00AB1E72"/>
    <w:pP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01">
    <w:name w:val="xl101"/>
    <w:basedOn w:val="a"/>
    <w:rsid w:val="00AB1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2">
    <w:name w:val="xl102"/>
    <w:basedOn w:val="a"/>
    <w:rsid w:val="00AB1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3">
    <w:name w:val="xl103"/>
    <w:basedOn w:val="a"/>
    <w:rsid w:val="00AB1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104">
    <w:name w:val="xl104"/>
    <w:basedOn w:val="a"/>
    <w:rsid w:val="00AB1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105">
    <w:name w:val="xl105"/>
    <w:basedOn w:val="a"/>
    <w:rsid w:val="00AB1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106">
    <w:name w:val="xl106"/>
    <w:basedOn w:val="a"/>
    <w:rsid w:val="00AB1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107">
    <w:name w:val="xl107"/>
    <w:basedOn w:val="a"/>
    <w:rsid w:val="00AB1E72"/>
    <w:pP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08">
    <w:name w:val="xl108"/>
    <w:basedOn w:val="a"/>
    <w:rsid w:val="00AB1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109">
    <w:name w:val="xl109"/>
    <w:basedOn w:val="a"/>
    <w:rsid w:val="00AB1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110">
    <w:name w:val="xl110"/>
    <w:basedOn w:val="a"/>
    <w:rsid w:val="00AB1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111">
    <w:name w:val="xl111"/>
    <w:basedOn w:val="a"/>
    <w:rsid w:val="00AB1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  <w:sz w:val="18"/>
      <w:szCs w:val="18"/>
      <w:lang w:eastAsia="ru-RU"/>
    </w:rPr>
  </w:style>
  <w:style w:type="paragraph" w:customStyle="1" w:styleId="xl112">
    <w:name w:val="xl112"/>
    <w:basedOn w:val="a"/>
    <w:rsid w:val="00AB1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3">
    <w:name w:val="xl113"/>
    <w:basedOn w:val="a"/>
    <w:rsid w:val="00AB1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  <w:sz w:val="18"/>
      <w:szCs w:val="18"/>
      <w:lang w:eastAsia="ru-RU"/>
    </w:rPr>
  </w:style>
  <w:style w:type="paragraph" w:customStyle="1" w:styleId="xl114">
    <w:name w:val="xl114"/>
    <w:basedOn w:val="a"/>
    <w:rsid w:val="00AB1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xl115">
    <w:name w:val="xl115"/>
    <w:basedOn w:val="a"/>
    <w:rsid w:val="00AB1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FFFFFF"/>
      <w:sz w:val="18"/>
      <w:szCs w:val="18"/>
      <w:lang w:eastAsia="ru-RU"/>
    </w:rPr>
  </w:style>
  <w:style w:type="paragraph" w:customStyle="1" w:styleId="xl116">
    <w:name w:val="xl116"/>
    <w:basedOn w:val="a"/>
    <w:rsid w:val="00AB1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ru-RU"/>
    </w:rPr>
  </w:style>
  <w:style w:type="paragraph" w:customStyle="1" w:styleId="xl117">
    <w:name w:val="xl117"/>
    <w:basedOn w:val="a"/>
    <w:rsid w:val="00AB1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xl118">
    <w:name w:val="xl118"/>
    <w:basedOn w:val="a"/>
    <w:rsid w:val="00AB1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ru-RU"/>
    </w:rPr>
  </w:style>
  <w:style w:type="paragraph" w:customStyle="1" w:styleId="xl119">
    <w:name w:val="xl119"/>
    <w:basedOn w:val="a"/>
    <w:rsid w:val="00AB1E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C6648-B6E7-467C-96EA-D2BB1F741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1</Pages>
  <Words>3353</Words>
  <Characters>1911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мейный</cp:lastModifiedBy>
  <cp:revision>18</cp:revision>
  <cp:lastPrinted>2018-12-10T09:46:00Z</cp:lastPrinted>
  <dcterms:created xsi:type="dcterms:W3CDTF">2020-02-18T13:25:00Z</dcterms:created>
  <dcterms:modified xsi:type="dcterms:W3CDTF">2024-03-07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